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2D" w:rsidRPr="00813F0A" w:rsidRDefault="00D835C3" w:rsidP="00420F2D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>
        <w:rPr>
          <w:rFonts w:ascii="TimesNewRomanPS-ItalicMT" w:hAnsi="TimesNewRomanPS-ItalicMT" w:hint="cs"/>
          <w:i/>
          <w:iCs/>
          <w:color w:val="000000"/>
          <w:sz w:val="24"/>
          <w:szCs w:val="24"/>
          <w:rtl/>
        </w:rPr>
        <w:t xml:space="preserve"> </w:t>
      </w:r>
      <w:r w:rsidR="00420F2D"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="00420F2D"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="00420F2D"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="00420F2D"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/كلية الفنون الجميلة</w:t>
      </w:r>
    </w:p>
    <w:p w:rsidR="00420F2D" w:rsidRPr="00813F0A" w:rsidRDefault="00420F2D" w:rsidP="00420F2D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420F2D" w:rsidRPr="009D51A1" w:rsidRDefault="00420F2D" w:rsidP="00420F2D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420F2D" w:rsidRPr="00813F0A" w:rsidRDefault="00420F2D" w:rsidP="00420F2D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420F2D" w:rsidRDefault="00420F2D" w:rsidP="00B65F61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B65F61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B65F61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420F2D" w:rsidRPr="00813F0A" w:rsidRDefault="00420F2D" w:rsidP="00420F2D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420F2D" w:rsidRPr="00813F0A" w:rsidRDefault="00420F2D" w:rsidP="00801A79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801A79">
        <w:rPr>
          <w:rFonts w:asciiTheme="majorBidi" w:hAnsiTheme="majorBidi" w:cstheme="majorBidi" w:hint="cs"/>
          <w:b/>
          <w:bCs/>
          <w:sz w:val="48"/>
          <w:szCs w:val="48"/>
          <w:rtl/>
        </w:rPr>
        <w:t>الفنون المسرحية</w:t>
      </w:r>
    </w:p>
    <w:p w:rsidR="00420F2D" w:rsidRPr="00813F0A" w:rsidRDefault="00420F2D" w:rsidP="00B65F61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ئ الملف: 1/</w:t>
      </w:r>
      <w:r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B65F61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420F2D" w:rsidRPr="00813F0A" w:rsidRDefault="00420F2D" w:rsidP="00420F2D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420F2D" w:rsidRPr="00813F0A" w:rsidRDefault="00420F2D" w:rsidP="00420F2D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711886" w:rsidRDefault="00420F2D" w:rsidP="00420F2D">
      <w:pPr>
        <w:tabs>
          <w:tab w:val="left" w:pos="7440"/>
        </w:tabs>
        <w:spacing w:after="0" w:line="240" w:lineRule="auto"/>
        <w:ind w:left="-90"/>
        <w:jc w:val="right"/>
        <w:rPr>
          <w:rStyle w:val="fontstyle01"/>
          <w:rFonts w:asciiTheme="majorBidi" w:hAnsiTheme="majorBidi" w:cstheme="majorBidi"/>
          <w:sz w:val="36"/>
          <w:szCs w:val="36"/>
          <w:rtl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11886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اسم رئيس القسم                        </w:t>
      </w:r>
      <w:r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</w:p>
    <w:p w:rsidR="00420F2D" w:rsidRPr="00813F0A" w:rsidRDefault="00E90F22" w:rsidP="00420F2D">
      <w:pPr>
        <w:tabs>
          <w:tab w:val="left" w:pos="7440"/>
        </w:tabs>
        <w:spacing w:after="0" w:line="240" w:lineRule="auto"/>
        <w:ind w:left="-90"/>
        <w:jc w:val="right"/>
        <w:rPr>
          <w:rFonts w:asciiTheme="majorBidi" w:hAnsiTheme="majorBidi" w:cstheme="majorBidi"/>
          <w:sz w:val="96"/>
          <w:szCs w:val="96"/>
          <w:lang w:bidi="ar-IQ"/>
        </w:rPr>
      </w:pPr>
      <w:proofErr w:type="spellStart"/>
      <w:r>
        <w:rPr>
          <w:rStyle w:val="fontstyle01"/>
          <w:rFonts w:asciiTheme="majorBidi" w:hAnsiTheme="majorBidi" w:cstheme="majorBidi" w:hint="cs"/>
          <w:sz w:val="36"/>
          <w:szCs w:val="36"/>
          <w:rtl/>
        </w:rPr>
        <w:t>ا.</w:t>
      </w:r>
      <w:r w:rsidR="00420F2D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420F2D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="00420F2D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="00420F2D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420F2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420F2D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420F2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="00420F2D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420F2D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420F2D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801A79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</w:t>
      </w:r>
      <w:r w:rsidR="00420F2D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11886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420F2D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420F2D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420F2D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اسماعيل حسن عبيد</w:t>
      </w:r>
    </w:p>
    <w:p w:rsidR="00420F2D" w:rsidRDefault="00420F2D" w:rsidP="00801A79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التوقيع                                                            </w:t>
      </w:r>
      <w:r w:rsidR="00801A79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770F9E" w:rsidRDefault="00770F9E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right"/>
        <w:rPr>
          <w:sz w:val="36"/>
          <w:szCs w:val="36"/>
          <w:lang w:bidi="ar-IQ"/>
        </w:rPr>
      </w:pPr>
    </w:p>
    <w:p w:rsidR="00557998" w:rsidRPr="002216FA" w:rsidRDefault="00C35FB3" w:rsidP="007B005D">
      <w:pPr>
        <w:spacing w:after="0" w:line="240" w:lineRule="auto"/>
        <w:jc w:val="center"/>
        <w:rPr>
          <w:b/>
          <w:bCs/>
          <w:sz w:val="36"/>
          <w:szCs w:val="36"/>
          <w:rtl/>
        </w:rPr>
      </w:pPr>
      <w:r w:rsidRPr="002216FA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2216FA" w:rsidTr="00C35FB3">
        <w:tc>
          <w:tcPr>
            <w:tcW w:w="9576" w:type="dxa"/>
          </w:tcPr>
          <w:p w:rsidR="00C35FB3" w:rsidRPr="002216FA" w:rsidRDefault="00C35FB3" w:rsidP="007B005D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2216FA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2216FA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2216FA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2216FA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2216FA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2216FA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2216FA" w:rsidRDefault="00C35FB3" w:rsidP="007B005D">
      <w:pPr>
        <w:spacing w:after="0" w:line="240" w:lineRule="auto"/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10338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5615"/>
        <w:gridCol w:w="4723"/>
      </w:tblGrid>
      <w:tr w:rsidR="004634EC" w:rsidRPr="002216FA" w:rsidTr="004E5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C35FB3" w:rsidRPr="002216FA" w:rsidRDefault="00F80A7A" w:rsidP="007B005D">
            <w:pPr>
              <w:jc w:val="right"/>
              <w:rPr>
                <w:sz w:val="36"/>
                <w:szCs w:val="36"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723" w:type="dxa"/>
          </w:tcPr>
          <w:p w:rsidR="00C35FB3" w:rsidRPr="002216FA" w:rsidRDefault="00C35FB3" w:rsidP="007B005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RPr="002216FA" w:rsidTr="004E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C35FB3" w:rsidRPr="002216FA" w:rsidRDefault="00F80A7A" w:rsidP="00E322D0">
            <w:pPr>
              <w:jc w:val="right"/>
              <w:rPr>
                <w:sz w:val="36"/>
                <w:szCs w:val="36"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 xml:space="preserve">قسم </w:t>
            </w:r>
            <w:r w:rsidR="00E322D0">
              <w:rPr>
                <w:rFonts w:hint="cs"/>
                <w:sz w:val="36"/>
                <w:szCs w:val="36"/>
                <w:rtl/>
                <w:lang w:bidi="ar-IQ"/>
              </w:rPr>
              <w:t>الفنون المسرحية</w:t>
            </w: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 xml:space="preserve">/ </w:t>
            </w:r>
          </w:p>
        </w:tc>
        <w:tc>
          <w:tcPr>
            <w:tcW w:w="4723" w:type="dxa"/>
          </w:tcPr>
          <w:p w:rsidR="00C35FB3" w:rsidRPr="002216FA" w:rsidRDefault="00F80A7A" w:rsidP="007B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RPr="002216FA" w:rsidTr="004E5C89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C35FB3" w:rsidRPr="002216FA" w:rsidRDefault="00184559" w:rsidP="007B005D">
            <w:pPr>
              <w:jc w:val="right"/>
              <w:rPr>
                <w:sz w:val="36"/>
                <w:szCs w:val="36"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723" w:type="dxa"/>
          </w:tcPr>
          <w:p w:rsidR="00C35FB3" w:rsidRPr="002216FA" w:rsidRDefault="00184559" w:rsidP="007B00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RPr="002216FA" w:rsidTr="004E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184559" w:rsidRPr="002216FA" w:rsidRDefault="00D767D8" w:rsidP="00836EB6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2216FA">
              <w:rPr>
                <w:rFonts w:cs="Arial" w:hint="eastAsia"/>
                <w:sz w:val="36"/>
                <w:szCs w:val="36"/>
                <w:rtl/>
                <w:lang w:bidi="ar-IQ"/>
              </w:rPr>
              <w:t>تاريخ</w:t>
            </w:r>
            <w:r w:rsidRPr="002216FA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="00836EB6">
              <w:rPr>
                <w:rFonts w:cs="Arial" w:hint="cs"/>
                <w:sz w:val="36"/>
                <w:szCs w:val="36"/>
                <w:rtl/>
                <w:lang w:bidi="ar-IQ"/>
              </w:rPr>
              <w:t>الحضارة</w:t>
            </w:r>
            <w:r w:rsidR="00AF67A7" w:rsidRPr="002216FA">
              <w:rPr>
                <w:rFonts w:cs="Arial" w:hint="cs"/>
                <w:sz w:val="36"/>
                <w:szCs w:val="36"/>
                <w:rtl/>
                <w:lang w:bidi="ar-IQ"/>
              </w:rPr>
              <w:t xml:space="preserve"> / </w:t>
            </w:r>
            <w:r w:rsidR="00836EB6">
              <w:rPr>
                <w:rFonts w:cs="Arial" w:hint="cs"/>
                <w:sz w:val="36"/>
                <w:szCs w:val="36"/>
                <w:rtl/>
                <w:lang w:bidi="ar-IQ"/>
              </w:rPr>
              <w:t>الثاني</w:t>
            </w:r>
          </w:p>
        </w:tc>
        <w:tc>
          <w:tcPr>
            <w:tcW w:w="4723" w:type="dxa"/>
          </w:tcPr>
          <w:p w:rsidR="00184559" w:rsidRPr="002216FA" w:rsidRDefault="00184559" w:rsidP="007B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RPr="002216FA" w:rsidTr="004E5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C35FB3" w:rsidRPr="002216FA" w:rsidRDefault="00AF5112" w:rsidP="00B65F61">
            <w:pPr>
              <w:bidi/>
              <w:rPr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B65F61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4723" w:type="dxa"/>
          </w:tcPr>
          <w:p w:rsidR="00C35FB3" w:rsidRPr="002216FA" w:rsidRDefault="00F80A7A" w:rsidP="007B00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RPr="002216FA" w:rsidTr="004E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C35FB3" w:rsidRPr="002216FA" w:rsidRDefault="00184559" w:rsidP="007B005D">
            <w:pPr>
              <w:jc w:val="right"/>
              <w:rPr>
                <w:sz w:val="36"/>
                <w:szCs w:val="36"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723" w:type="dxa"/>
          </w:tcPr>
          <w:p w:rsidR="00C35FB3" w:rsidRPr="002216FA" w:rsidRDefault="00184559" w:rsidP="007B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RPr="002216FA" w:rsidTr="004E5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C35FB3" w:rsidRPr="002216FA" w:rsidRDefault="00025BC9" w:rsidP="007B005D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2216FA">
              <w:rPr>
                <w:sz w:val="36"/>
                <w:szCs w:val="36"/>
                <w:rtl/>
                <w:lang w:bidi="ar-IQ"/>
              </w:rPr>
              <w:tab/>
            </w: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="009D1B5B" w:rsidRPr="002216FA">
              <w:rPr>
                <w:rFonts w:ascii="Arial" w:hAnsi="Arial" w:cs="Arial"/>
                <w:sz w:val="36"/>
                <w:szCs w:val="36"/>
                <w:lang w:bidi="ar-IQ"/>
              </w:rPr>
              <w:t>×</w:t>
            </w:r>
            <w:r w:rsidRPr="002216FA">
              <w:rPr>
                <w:sz w:val="36"/>
                <w:szCs w:val="36"/>
                <w:rtl/>
                <w:lang w:bidi="ar-IQ"/>
              </w:rPr>
              <w:tab/>
            </w:r>
            <w:r w:rsidR="009D1B5B" w:rsidRPr="002216FA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س نظري</w:t>
            </w:r>
            <w:r w:rsidRPr="002216FA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723" w:type="dxa"/>
          </w:tcPr>
          <w:p w:rsidR="00C35FB3" w:rsidRPr="002216FA" w:rsidRDefault="00184559" w:rsidP="007B00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RPr="002216FA" w:rsidTr="004E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</w:tcPr>
          <w:p w:rsidR="00C35FB3" w:rsidRPr="002216FA" w:rsidRDefault="00184559" w:rsidP="00B65F61">
            <w:pPr>
              <w:jc w:val="center"/>
              <w:rPr>
                <w:sz w:val="36"/>
                <w:szCs w:val="36"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2216FA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B65F61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723" w:type="dxa"/>
          </w:tcPr>
          <w:p w:rsidR="00C35FB3" w:rsidRPr="002216FA" w:rsidRDefault="00184559" w:rsidP="007B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2216FA" w:rsidTr="004E5C89">
        <w:trPr>
          <w:trHeight w:val="2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:rsidR="00937D50" w:rsidRPr="002216FA" w:rsidRDefault="00184559" w:rsidP="0032430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2216FA" w:rsidRDefault="00D85E0C" w:rsidP="0032430C">
            <w:pPr>
              <w:bidi/>
              <w:jc w:val="both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2216FA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- </w:t>
            </w:r>
            <w:r w:rsidR="00937D50" w:rsidRPr="002216FA">
              <w:rPr>
                <w:b w:val="0"/>
                <w:bCs w:val="0"/>
                <w:sz w:val="36"/>
                <w:szCs w:val="36"/>
                <w:rtl/>
              </w:rPr>
              <w:t xml:space="preserve">ان يعرف معنى </w:t>
            </w:r>
            <w:r w:rsidR="00A64F21">
              <w:rPr>
                <w:rFonts w:hint="cs"/>
                <w:b w:val="0"/>
                <w:bCs w:val="0"/>
                <w:sz w:val="36"/>
                <w:szCs w:val="36"/>
                <w:rtl/>
              </w:rPr>
              <w:t>تاريخ الحضارة الانسانية</w:t>
            </w:r>
          </w:p>
          <w:p w:rsidR="00937D50" w:rsidRPr="002216FA" w:rsidRDefault="00D85E0C" w:rsidP="0032430C">
            <w:pPr>
              <w:bidi/>
              <w:jc w:val="both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2216F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يكون قادر على تحليل بنيوي </w:t>
            </w:r>
            <w:r w:rsidR="00A30EB6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لنشوء الحضارة الانسانية وتطورها عبر العصور</w:t>
            </w:r>
          </w:p>
          <w:p w:rsidR="00937D50" w:rsidRPr="002216FA" w:rsidRDefault="00D85E0C" w:rsidP="0032430C">
            <w:pPr>
              <w:bidi/>
              <w:jc w:val="both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2216F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2216FA">
              <w:rPr>
                <w:b w:val="0"/>
                <w:bCs w:val="0"/>
                <w:sz w:val="36"/>
                <w:szCs w:val="36"/>
                <w:rtl/>
              </w:rPr>
              <w:t xml:space="preserve">ان يستطيع تصنيف مجالات </w:t>
            </w:r>
            <w:r w:rsidR="00C96C35">
              <w:rPr>
                <w:rFonts w:hint="cs"/>
                <w:b w:val="0"/>
                <w:bCs w:val="0"/>
                <w:sz w:val="36"/>
                <w:szCs w:val="36"/>
                <w:rtl/>
              </w:rPr>
              <w:t>تطور الحضارات والامم قديما وحديثا</w:t>
            </w:r>
          </w:p>
          <w:p w:rsidR="00184559" w:rsidRPr="002216FA" w:rsidRDefault="00D85E0C" w:rsidP="0032430C">
            <w:pPr>
              <w:bidi/>
              <w:jc w:val="both"/>
              <w:rPr>
                <w:sz w:val="36"/>
                <w:szCs w:val="36"/>
                <w:rtl/>
              </w:rPr>
            </w:pPr>
            <w:r w:rsidRPr="002216F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2216F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2216FA">
              <w:rPr>
                <w:b w:val="0"/>
                <w:bCs w:val="0"/>
                <w:sz w:val="36"/>
                <w:szCs w:val="36"/>
                <w:rtl/>
              </w:rPr>
              <w:t xml:space="preserve">ان يستطيع تصنيف طرائق التدريس </w:t>
            </w:r>
            <w:r w:rsidRPr="002216FA">
              <w:rPr>
                <w:rFonts w:hint="cs"/>
                <w:b w:val="0"/>
                <w:bCs w:val="0"/>
                <w:sz w:val="36"/>
                <w:szCs w:val="36"/>
                <w:rtl/>
              </w:rPr>
              <w:t>القديمة</w:t>
            </w:r>
            <w:r w:rsidR="00937D50" w:rsidRPr="002216FA">
              <w:rPr>
                <w:b w:val="0"/>
                <w:bCs w:val="0"/>
                <w:sz w:val="36"/>
                <w:szCs w:val="36"/>
                <w:rtl/>
              </w:rPr>
              <w:t xml:space="preserve"> والحديثة</w:t>
            </w:r>
            <w:r w:rsidRPr="002216FA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33400B" w:rsidRPr="002216FA" w:rsidRDefault="0033400B" w:rsidP="0032430C">
            <w:pPr>
              <w:bidi/>
              <w:jc w:val="both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RPr="002216FA" w:rsidTr="004E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:rsidR="00184559" w:rsidRPr="002216FA" w:rsidRDefault="00937D50" w:rsidP="0032430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2216FA" w:rsidRDefault="00544914" w:rsidP="0032430C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2216FA" w:rsidRDefault="001D02DB" w:rsidP="0032430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544914" w:rsidRPr="002216FA" w:rsidRDefault="00544914" w:rsidP="0032430C">
            <w:pPr>
              <w:bidi/>
              <w:ind w:right="-90"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D02DB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ن يستطيع</w:t>
            </w:r>
            <w:r w:rsidR="00CA1927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طالب</w:t>
            </w:r>
            <w:r w:rsidR="001D02DB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تعريف</w:t>
            </w:r>
            <w:r w:rsidR="00CA1927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914BE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فهوم الحضارة الان</w:t>
            </w:r>
            <w:r w:rsidR="00804406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س</w:t>
            </w:r>
            <w:r w:rsidR="00914BE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نية</w:t>
            </w:r>
            <w:r w:rsidR="00CA1927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2216FA" w:rsidRDefault="00544914" w:rsidP="0032430C">
            <w:pPr>
              <w:bidi/>
              <w:ind w:right="-90"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1D02DB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804406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فهم نظريات نشوء الحضارات وتطورها</w:t>
            </w:r>
            <w:r w:rsidR="001D02DB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2216FA" w:rsidRDefault="00544914" w:rsidP="0032430C">
            <w:pPr>
              <w:bidi/>
              <w:ind w:right="-90"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1D02DB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B0286F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معرفة </w:t>
            </w:r>
            <w:r w:rsidR="007C3D82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عوامل نشوء </w:t>
            </w:r>
            <w:r w:rsidR="006F3855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وانحلال الحضارات</w:t>
            </w:r>
            <w:r w:rsidR="00F2724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عبر التاريخ</w:t>
            </w:r>
            <w:r w:rsidR="001D02DB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2216FA" w:rsidRDefault="002A5AD9" w:rsidP="0032430C">
            <w:pPr>
              <w:bidi/>
              <w:ind w:right="-90"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544914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4B35C7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ن </w:t>
            </w:r>
            <w:r w:rsidR="00F2724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تعريف </w:t>
            </w:r>
            <w:r w:rsidR="00B7293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صدام الحضارات وصراعها</w:t>
            </w:r>
            <w:r w:rsidR="001D02DB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1D02DB" w:rsidRPr="002216FA" w:rsidRDefault="002A5AD9" w:rsidP="0032430C">
            <w:pPr>
              <w:bidi/>
              <w:ind w:right="-90"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</w:t>
            </w:r>
            <w:r w:rsidR="00544914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8E1023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ن يستطيع الطالب معرفة </w:t>
            </w:r>
            <w:r w:rsidR="00011780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فروع بين الحضارات القديمة والحديثة والمعاصرة</w:t>
            </w:r>
            <w:r w:rsidR="001D02DB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2216FA" w:rsidRDefault="00544914" w:rsidP="0032430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1D02DB" w:rsidRPr="002216FA" w:rsidRDefault="00E70141" w:rsidP="0032430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ثانياً- الاهداف </w:t>
            </w:r>
            <w:proofErr w:type="spellStart"/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544914" w:rsidRPr="002216FA" w:rsidRDefault="00544914" w:rsidP="0032430C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مهارات ادائية عن طريق اشراك الطالب بالدرس في </w:t>
            </w:r>
            <w:r w:rsidR="00C8598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اريخ الحضارة الانسانية</w:t>
            </w:r>
          </w:p>
          <w:p w:rsidR="00544914" w:rsidRPr="002216FA" w:rsidRDefault="00544914" w:rsidP="0032430C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مهارات اجتماعية عن طريق فتح حوار جماعي بين الطلبة في تقييم وتحليل </w:t>
            </w:r>
            <w:r w:rsidR="0025080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فهوم الحضارة الانسانية</w:t>
            </w: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2216FA" w:rsidRDefault="0051444A" w:rsidP="0032430C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544914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1D02DB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عمليات تقييم ذاتي للطلب</w:t>
            </w:r>
          </w:p>
          <w:p w:rsidR="006D2DE6" w:rsidRPr="002216FA" w:rsidRDefault="0051444A" w:rsidP="0032430C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1D02DB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</w:t>
            </w:r>
            <w:r w:rsidR="00515CA2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 على كتابة </w:t>
            </w:r>
            <w:r w:rsidR="00C738A0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تقرير مفصل عن تاريخ 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حضارة</w:t>
            </w:r>
            <w:r w:rsidR="00C738A0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  <w:r w:rsidR="006D2DE6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2216FA" w:rsidRDefault="006D2DE6" w:rsidP="0032430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 xml:space="preserve"> ثالثاَ- الاهداف الوجدانية والقيمية:-</w:t>
            </w:r>
          </w:p>
          <w:p w:rsidR="006D2DE6" w:rsidRPr="002216FA" w:rsidRDefault="006D2DE6" w:rsidP="0032430C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  <w:r w:rsidR="004C10BE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الفني </w:t>
            </w:r>
            <w:r w:rsidR="00A021C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دراسة تاريخ الحضارة الانسانية</w:t>
            </w:r>
          </w:p>
          <w:p w:rsidR="006D2DE6" w:rsidRPr="002216FA" w:rsidRDefault="006D2DE6" w:rsidP="0032430C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8933E2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دراسة الحضارات الانسانية من الامم والشعوب قديما وحديثا</w:t>
            </w:r>
            <w:r w:rsidR="00636082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6D2DE6" w:rsidRPr="002216FA" w:rsidRDefault="006D2DE6" w:rsidP="0032430C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2216FA" w:rsidRDefault="006D2DE6" w:rsidP="0032430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216FA" w:rsidRDefault="006D2DE6" w:rsidP="0032430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2216FA" w:rsidRDefault="006D2DE6" w:rsidP="0032430C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2216FA" w:rsidRDefault="006D2DE6" w:rsidP="0032430C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2216FA" w:rsidRDefault="006D2DE6" w:rsidP="0032430C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2216FA" w:rsidRDefault="006D2DE6" w:rsidP="0032430C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2216FA" w:rsidRDefault="006D2DE6" w:rsidP="0032430C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2216FA" w:rsidRDefault="006D2DE6" w:rsidP="0032430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2216FA" w:rsidRDefault="006D2DE6" w:rsidP="0032430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2216FA" w:rsidRDefault="003924F5" w:rsidP="0032430C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2216FA" w:rsidRDefault="003924F5" w:rsidP="0032430C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2216FA" w:rsidRDefault="003924F5" w:rsidP="0032430C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2216FA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2216FA" w:rsidRDefault="009D51A1" w:rsidP="0032430C">
            <w:pPr>
              <w:bidi/>
              <w:jc w:val="both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2216FA" w:rsidRDefault="009D51A1" w:rsidP="0032430C">
            <w:pPr>
              <w:bidi/>
              <w:jc w:val="both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الاختبارات التحريرية</w:t>
            </w:r>
          </w:p>
          <w:p w:rsidR="009D51A1" w:rsidRPr="002216FA" w:rsidRDefault="009D51A1" w:rsidP="0032430C">
            <w:pPr>
              <w:bidi/>
              <w:jc w:val="both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2216FA" w:rsidRDefault="009D51A1" w:rsidP="0032430C">
            <w:pPr>
              <w:bidi/>
              <w:jc w:val="both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)</w:t>
            </w:r>
          </w:p>
          <w:p w:rsidR="003924F5" w:rsidRPr="002216FA" w:rsidRDefault="003924F5" w:rsidP="0032430C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EF2B15" w:rsidRPr="002216FA" w:rsidRDefault="00EF2B15" w:rsidP="0032430C">
            <w:pPr>
              <w:tabs>
                <w:tab w:val="left" w:pos="3405"/>
              </w:tabs>
              <w:bidi/>
              <w:jc w:val="both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</w:tc>
      </w:tr>
    </w:tbl>
    <w:p w:rsidR="00272A3B" w:rsidRPr="002216FA" w:rsidRDefault="00272A3B" w:rsidP="007B005D">
      <w:pPr>
        <w:spacing w:after="0" w:line="240" w:lineRule="auto"/>
      </w:pPr>
    </w:p>
    <w:p w:rsidR="00272A3B" w:rsidRDefault="00272A3B" w:rsidP="007B005D">
      <w:pPr>
        <w:spacing w:after="0" w:line="240" w:lineRule="auto"/>
      </w:pPr>
    </w:p>
    <w:p w:rsidR="007B005D" w:rsidRDefault="007B005D" w:rsidP="007B005D">
      <w:pPr>
        <w:spacing w:after="0" w:line="240" w:lineRule="auto"/>
      </w:pPr>
    </w:p>
    <w:p w:rsidR="007B005D" w:rsidRDefault="007B005D" w:rsidP="007B005D">
      <w:pPr>
        <w:spacing w:after="0" w:line="240" w:lineRule="auto"/>
      </w:pPr>
    </w:p>
    <w:p w:rsidR="007B005D" w:rsidRDefault="007B005D" w:rsidP="007B005D">
      <w:pPr>
        <w:spacing w:after="0" w:line="240" w:lineRule="auto"/>
      </w:pPr>
    </w:p>
    <w:p w:rsidR="007B005D" w:rsidRDefault="007B005D" w:rsidP="007B005D">
      <w:pPr>
        <w:spacing w:after="0" w:line="240" w:lineRule="auto"/>
      </w:pPr>
    </w:p>
    <w:p w:rsidR="007B005D" w:rsidRDefault="007B005D" w:rsidP="007B005D">
      <w:pPr>
        <w:spacing w:after="0" w:line="240" w:lineRule="auto"/>
      </w:pPr>
    </w:p>
    <w:p w:rsidR="007B005D" w:rsidRDefault="007B005D" w:rsidP="007B005D">
      <w:pPr>
        <w:spacing w:after="0" w:line="240" w:lineRule="auto"/>
      </w:pPr>
    </w:p>
    <w:p w:rsidR="007B005D" w:rsidRDefault="007B005D" w:rsidP="007B005D">
      <w:pPr>
        <w:spacing w:after="0" w:line="240" w:lineRule="auto"/>
      </w:pPr>
    </w:p>
    <w:p w:rsidR="007B005D" w:rsidRDefault="007B005D" w:rsidP="007B005D">
      <w:pPr>
        <w:spacing w:after="0" w:line="240" w:lineRule="auto"/>
      </w:pPr>
    </w:p>
    <w:p w:rsidR="007B005D" w:rsidRDefault="007B005D" w:rsidP="007B005D">
      <w:pPr>
        <w:spacing w:after="0" w:line="240" w:lineRule="auto"/>
      </w:pPr>
    </w:p>
    <w:p w:rsidR="007B005D" w:rsidRDefault="007B005D" w:rsidP="007B005D">
      <w:pPr>
        <w:spacing w:after="0" w:line="240" w:lineRule="auto"/>
      </w:pPr>
    </w:p>
    <w:p w:rsidR="007B005D" w:rsidRDefault="007B005D" w:rsidP="007B005D">
      <w:pPr>
        <w:spacing w:after="0" w:line="240" w:lineRule="auto"/>
      </w:pPr>
    </w:p>
    <w:p w:rsidR="007B005D" w:rsidRDefault="007B005D" w:rsidP="007B005D">
      <w:pPr>
        <w:spacing w:after="0" w:line="240" w:lineRule="auto"/>
      </w:pPr>
    </w:p>
    <w:p w:rsidR="007B005D" w:rsidRDefault="007B005D" w:rsidP="007B005D">
      <w:pPr>
        <w:spacing w:after="0" w:line="240" w:lineRule="auto"/>
        <w:rPr>
          <w:rtl/>
        </w:rPr>
      </w:pPr>
    </w:p>
    <w:p w:rsidR="0014052D" w:rsidRDefault="0014052D" w:rsidP="007B005D">
      <w:pPr>
        <w:spacing w:after="0" w:line="240" w:lineRule="auto"/>
        <w:rPr>
          <w:rtl/>
        </w:rPr>
      </w:pPr>
    </w:p>
    <w:p w:rsidR="0014052D" w:rsidRDefault="0014052D" w:rsidP="007B005D">
      <w:pPr>
        <w:spacing w:after="0" w:line="240" w:lineRule="auto"/>
        <w:rPr>
          <w:rtl/>
        </w:rPr>
      </w:pPr>
    </w:p>
    <w:p w:rsidR="0014052D" w:rsidRDefault="0014052D" w:rsidP="007B005D">
      <w:pPr>
        <w:spacing w:after="0" w:line="240" w:lineRule="auto"/>
        <w:rPr>
          <w:rtl/>
        </w:rPr>
      </w:pPr>
    </w:p>
    <w:p w:rsidR="0014052D" w:rsidRPr="002216FA" w:rsidRDefault="0014052D" w:rsidP="007B005D">
      <w:pPr>
        <w:spacing w:after="0" w:line="240" w:lineRule="auto"/>
      </w:pPr>
    </w:p>
    <w:p w:rsidR="00272A3B" w:rsidRPr="002216FA" w:rsidRDefault="00272A3B" w:rsidP="007B005D">
      <w:pPr>
        <w:bidi/>
        <w:spacing w:after="0" w:line="240" w:lineRule="auto"/>
        <w:rPr>
          <w:b/>
          <w:bCs/>
          <w:rtl/>
          <w:lang w:bidi="ar-IQ"/>
        </w:rPr>
      </w:pPr>
      <w:r w:rsidRPr="002216FA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lastRenderedPageBreak/>
        <w:t>11- بنية المقرر</w:t>
      </w:r>
    </w:p>
    <w:tbl>
      <w:tblPr>
        <w:tblStyle w:val="1-30"/>
        <w:tblW w:w="1033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2678"/>
        <w:gridCol w:w="924"/>
        <w:gridCol w:w="924"/>
      </w:tblGrid>
      <w:tr w:rsidR="00977D3E" w:rsidRPr="002216FA" w:rsidTr="00BD7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D85E0C" w:rsidRPr="002216FA" w:rsidRDefault="004634EC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طريقة التقييم</w:t>
            </w:r>
          </w:p>
        </w:tc>
        <w:tc>
          <w:tcPr>
            <w:tcW w:w="1985" w:type="dxa"/>
            <w:vAlign w:val="center"/>
          </w:tcPr>
          <w:p w:rsidR="00D85E0C" w:rsidRPr="002216FA" w:rsidRDefault="004634EC" w:rsidP="007B0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طريقة التعلم</w:t>
            </w:r>
          </w:p>
        </w:tc>
        <w:tc>
          <w:tcPr>
            <w:tcW w:w="2126" w:type="dxa"/>
            <w:vAlign w:val="center"/>
          </w:tcPr>
          <w:p w:rsidR="00D85E0C" w:rsidRPr="00C537A3" w:rsidRDefault="004634EC" w:rsidP="00BD7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678" w:type="dxa"/>
            <w:vAlign w:val="center"/>
          </w:tcPr>
          <w:p w:rsidR="00D85E0C" w:rsidRPr="0060083A" w:rsidRDefault="004634EC" w:rsidP="00BD7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0083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924" w:type="dxa"/>
            <w:vAlign w:val="center"/>
          </w:tcPr>
          <w:p w:rsidR="00D85E0C" w:rsidRPr="002216FA" w:rsidRDefault="004634EC" w:rsidP="007B0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924" w:type="dxa"/>
            <w:vAlign w:val="center"/>
          </w:tcPr>
          <w:p w:rsidR="00D85E0C" w:rsidRPr="002216FA" w:rsidRDefault="004634EC" w:rsidP="007B0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بوع</w:t>
            </w:r>
          </w:p>
        </w:tc>
      </w:tr>
      <w:tr w:rsidR="0014052D" w:rsidRPr="002216FA" w:rsidTr="00B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قويم الشفوي</w:t>
            </w:r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870261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فهوم الحضارة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CD762A" w:rsidRPr="0060083A">
              <w:rPr>
                <w:rFonts w:hint="cs"/>
                <w:b/>
                <w:bCs/>
                <w:sz w:val="24"/>
                <w:szCs w:val="24"/>
                <w:rtl/>
              </w:rPr>
              <w:t>مفهوم الحضارة لغة واصطلاحا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14052D" w:rsidRPr="002216FA" w:rsidTr="00BD7BEF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عيار تقويم الاداء </w:t>
            </w:r>
            <w:proofErr w:type="spellStart"/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870261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صفات الحضارة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عرف على</w:t>
            </w:r>
            <w:r w:rsidR="00CD762A"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هم الصفات التي توفرها لتحقق مفهوم الحضارة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14052D" w:rsidRPr="002216FA" w:rsidTr="00B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قويم الشفوي</w:t>
            </w:r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870261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روط الحضارة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FA60AA" w:rsidRPr="0060083A">
              <w:rPr>
                <w:rFonts w:hint="cs"/>
                <w:b/>
                <w:bCs/>
                <w:sz w:val="24"/>
                <w:szCs w:val="24"/>
                <w:rtl/>
              </w:rPr>
              <w:t>الشروط التي تؤدي الى نشوء الحضارة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14052D" w:rsidRPr="002216FA" w:rsidTr="00BD7BE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عيار تقويم الاداء </w:t>
            </w:r>
            <w:proofErr w:type="spellStart"/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870261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شوء الحضارة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20788D" w:rsidRPr="0060083A">
              <w:rPr>
                <w:rFonts w:hint="cs"/>
                <w:b/>
                <w:bCs/>
                <w:sz w:val="24"/>
                <w:szCs w:val="24"/>
                <w:rtl/>
              </w:rPr>
              <w:t>مضمون النظريات المطروحة بخصوص نشوء الحضارات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14052D" w:rsidRPr="002216FA" w:rsidTr="00B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قويم الشفوي</w:t>
            </w:r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870261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هيار الحضارة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3A6D8B" w:rsidRPr="0060083A">
              <w:rPr>
                <w:rFonts w:hint="cs"/>
                <w:b/>
                <w:bCs/>
                <w:sz w:val="24"/>
                <w:szCs w:val="24"/>
                <w:rtl/>
              </w:rPr>
              <w:t xml:space="preserve">اهم </w:t>
            </w:r>
            <w:proofErr w:type="spellStart"/>
            <w:r w:rsidR="003A6D8B" w:rsidRPr="0060083A">
              <w:rPr>
                <w:rFonts w:hint="cs"/>
                <w:b/>
                <w:bCs/>
                <w:sz w:val="24"/>
                <w:szCs w:val="24"/>
                <w:rtl/>
              </w:rPr>
              <w:t>الاراء</w:t>
            </w:r>
            <w:proofErr w:type="spellEnd"/>
            <w:r w:rsidR="003A6D8B" w:rsidRPr="0060083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ي طرحت اسباب انهيار الحضارة.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14052D" w:rsidRPr="002216FA" w:rsidTr="00BD7BEF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عيار تقويم الاداء </w:t>
            </w:r>
            <w:proofErr w:type="spellStart"/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870261" w:rsidP="00BD7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دد الحضارات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3A6D8B" w:rsidRPr="0060083A">
              <w:rPr>
                <w:rFonts w:hint="cs"/>
                <w:b/>
                <w:bCs/>
                <w:sz w:val="24"/>
                <w:szCs w:val="24"/>
                <w:rtl/>
              </w:rPr>
              <w:t>الحضارات الاصلية التي ظهرت عبر التاريخ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14052D" w:rsidRPr="002216FA" w:rsidTr="00B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قويم الشفوي</w:t>
            </w:r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7C61B4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537A3">
              <w:rPr>
                <w:rFonts w:hint="cs"/>
                <w:b/>
                <w:bCs/>
                <w:sz w:val="24"/>
                <w:szCs w:val="24"/>
                <w:rtl/>
              </w:rPr>
              <w:t>مفهوم الثقافة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CE4A11" w:rsidRPr="0060083A">
              <w:rPr>
                <w:rFonts w:hint="cs"/>
                <w:b/>
                <w:bCs/>
                <w:sz w:val="24"/>
                <w:szCs w:val="24"/>
                <w:rtl/>
              </w:rPr>
              <w:t>الثقافة لغة واصطلاحا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14052D" w:rsidRPr="002216FA" w:rsidTr="00BD7BEF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عيار تقويم الاداء </w:t>
            </w:r>
            <w:proofErr w:type="spellStart"/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7C61B4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537A3">
              <w:rPr>
                <w:rFonts w:hint="cs"/>
                <w:b/>
                <w:bCs/>
                <w:sz w:val="24"/>
                <w:szCs w:val="24"/>
                <w:rtl/>
              </w:rPr>
              <w:t>مفاهيم الثقافة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عرف على</w:t>
            </w:r>
            <w:r w:rsidR="00CE4A11"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قدم واحدث تعريف لمفهوم الثقافة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14052D" w:rsidRPr="002216FA" w:rsidTr="00B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قويم الشفوي</w:t>
            </w:r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7C61B4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537A3">
              <w:rPr>
                <w:rFonts w:hint="cs"/>
                <w:b/>
                <w:bCs/>
                <w:sz w:val="24"/>
                <w:szCs w:val="24"/>
                <w:rtl/>
              </w:rPr>
              <w:t>خصائص الثقافة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6E6F2A" w:rsidRPr="0060083A">
              <w:rPr>
                <w:rFonts w:hint="cs"/>
                <w:b/>
                <w:bCs/>
                <w:sz w:val="24"/>
                <w:szCs w:val="24"/>
                <w:rtl/>
              </w:rPr>
              <w:t>اهم خصائص الثقافة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14052D" w:rsidRPr="002216FA" w:rsidTr="00BD7BEF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عيار تقويم الاداء </w:t>
            </w:r>
            <w:proofErr w:type="spellStart"/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7C61B4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فهوم المدنية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6E6F2A" w:rsidRPr="0060083A">
              <w:rPr>
                <w:rFonts w:hint="cs"/>
                <w:b/>
                <w:bCs/>
                <w:sz w:val="24"/>
                <w:szCs w:val="24"/>
                <w:rtl/>
              </w:rPr>
              <w:t>مفهوم المدنية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14052D" w:rsidRPr="002216FA" w:rsidTr="00B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قويم الشفوي</w:t>
            </w:r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7C61B4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الات المدنية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1517EF" w:rsidRPr="0060083A">
              <w:rPr>
                <w:rFonts w:hint="cs"/>
                <w:b/>
                <w:bCs/>
                <w:sz w:val="24"/>
                <w:szCs w:val="24"/>
                <w:rtl/>
              </w:rPr>
              <w:t>بماذا ارتبطت المدنية وماهي اهم مجالاتها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14052D" w:rsidRPr="002216FA" w:rsidTr="00BD7BEF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عيار تقويم الاداء </w:t>
            </w:r>
            <w:proofErr w:type="spellStart"/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7C61B4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لاقة بين الحضارة والمدنية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7B4AE9" w:rsidRPr="0060083A">
              <w:rPr>
                <w:rFonts w:hint="cs"/>
                <w:b/>
                <w:bCs/>
                <w:sz w:val="24"/>
                <w:szCs w:val="24"/>
                <w:rtl/>
              </w:rPr>
              <w:t>ماهية العلاقة بين الحضارة والمدنية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14052D" w:rsidRPr="002216FA" w:rsidTr="00B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قويم الشفوي</w:t>
            </w:r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406836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ضارة والثقافة الاسلامية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9B2217" w:rsidRPr="0060083A">
              <w:rPr>
                <w:rFonts w:hint="cs"/>
                <w:b/>
                <w:bCs/>
                <w:sz w:val="24"/>
                <w:szCs w:val="24"/>
                <w:rtl/>
              </w:rPr>
              <w:t>اوجه العلاقة بين الحضارة والثقافة الاسلامية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14052D" w:rsidRPr="002216FA" w:rsidTr="00BD7BEF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عيار تقويم الاداء </w:t>
            </w:r>
            <w:proofErr w:type="spellStart"/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9947F0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فهوم الدينامية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A63157" w:rsidRPr="0060083A">
              <w:rPr>
                <w:rFonts w:hint="cs"/>
                <w:b/>
                <w:bCs/>
                <w:sz w:val="24"/>
                <w:szCs w:val="24"/>
                <w:rtl/>
              </w:rPr>
              <w:t>الدينامية الحضرية لغة واصطلاحا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14052D" w:rsidRPr="002216FA" w:rsidTr="00B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قويم الشفوي</w:t>
            </w:r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BE7B27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فهوم الحضرية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A63157" w:rsidRPr="0060083A">
              <w:rPr>
                <w:rFonts w:hint="cs"/>
                <w:b/>
                <w:bCs/>
                <w:sz w:val="24"/>
                <w:szCs w:val="24"/>
                <w:rtl/>
              </w:rPr>
              <w:t>مفهوم الحضرية لغة واصطلاحا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14052D" w:rsidRPr="002216FA" w:rsidTr="00BD7BE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عيار تقويم الاداء </w:t>
            </w:r>
            <w:proofErr w:type="spellStart"/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BE7B27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كونات الحضرية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D519E7"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هم القوى الداخلية والخارجية </w:t>
            </w:r>
            <w:r w:rsidR="0032290C"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ي تؤثر </w:t>
            </w:r>
            <w:r w:rsidR="000B19A3"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ي مكونات الحضرية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14052D" w:rsidRPr="002216FA" w:rsidTr="00B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قويم الشفوي</w:t>
            </w:r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FB1E25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شكاليات الدينامية الحضرية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0B19A3" w:rsidRPr="0060083A">
              <w:rPr>
                <w:rFonts w:hint="cs"/>
                <w:b/>
                <w:bCs/>
                <w:sz w:val="24"/>
                <w:szCs w:val="24"/>
                <w:rtl/>
              </w:rPr>
              <w:t xml:space="preserve">اهم الاشكاليات </w:t>
            </w:r>
            <w:r w:rsidR="009419A4" w:rsidRPr="0060083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ترتبة </w:t>
            </w:r>
            <w:r w:rsidR="00C5195B" w:rsidRPr="0060083A">
              <w:rPr>
                <w:rFonts w:hint="cs"/>
                <w:b/>
                <w:bCs/>
                <w:sz w:val="24"/>
                <w:szCs w:val="24"/>
                <w:rtl/>
              </w:rPr>
              <w:t>على الدينامية الحضرية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14052D" w:rsidRPr="002216FA" w:rsidTr="00BD7BEF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عيار تقويم الاداء </w:t>
            </w:r>
            <w:proofErr w:type="spellStart"/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FA6B33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ينامية الجماعات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5944B6" w:rsidRPr="0060083A">
              <w:rPr>
                <w:rFonts w:hint="cs"/>
                <w:b/>
                <w:bCs/>
                <w:sz w:val="24"/>
                <w:szCs w:val="24"/>
                <w:rtl/>
              </w:rPr>
              <w:t>مفهوم دينامية الجماعات</w:t>
            </w:r>
            <w:r w:rsidR="009E0082" w:rsidRPr="0060083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14052D" w:rsidRPr="002216FA" w:rsidTr="00B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قويم الشفوي</w:t>
            </w:r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501F5C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عرفة اهم العوامل ال</w:t>
            </w:r>
            <w:r w:rsidR="00C3107A"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ؤثرة </w:t>
            </w: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ى دينامية الجماعات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9E0082" w:rsidRPr="0060083A">
              <w:rPr>
                <w:rFonts w:hint="cs"/>
                <w:b/>
                <w:bCs/>
                <w:sz w:val="24"/>
                <w:szCs w:val="24"/>
                <w:rtl/>
              </w:rPr>
              <w:t>اهم العوامل المؤثرة على دينامية الجماعات</w:t>
            </w:r>
            <w:r w:rsidR="00734F00" w:rsidRPr="0060083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14052D" w:rsidRPr="002216FA" w:rsidTr="00BD7BEF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عيار تقويم الاداء </w:t>
            </w:r>
            <w:proofErr w:type="spellStart"/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محاضرة مع </w:t>
            </w: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C537A3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نشأة</w:t>
            </w:r>
            <w:r w:rsidR="002F64BB"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دن وتطورها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734F00" w:rsidRPr="0060083A">
              <w:rPr>
                <w:rFonts w:hint="cs"/>
                <w:b/>
                <w:bCs/>
                <w:sz w:val="24"/>
                <w:szCs w:val="24"/>
                <w:rtl/>
              </w:rPr>
              <w:t xml:space="preserve">اهم النظريات التي طرحت بخصوص </w:t>
            </w:r>
            <w:r w:rsidR="00511EA1" w:rsidRPr="0060083A">
              <w:rPr>
                <w:rFonts w:hint="cs"/>
                <w:b/>
                <w:bCs/>
                <w:sz w:val="24"/>
                <w:szCs w:val="24"/>
                <w:rtl/>
              </w:rPr>
              <w:t>نشأة</w:t>
            </w:r>
            <w:r w:rsidR="00734F00" w:rsidRPr="0060083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دن </w:t>
            </w:r>
            <w:r w:rsidR="00734F00" w:rsidRPr="0060083A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وتطورها.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14052D" w:rsidRPr="002216FA" w:rsidTr="00B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lastRenderedPageBreak/>
              <w:t>التقويم الشفوي</w:t>
            </w:r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D94B91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ظريات المدن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734F00" w:rsidRPr="0060083A">
              <w:rPr>
                <w:rFonts w:hint="cs"/>
                <w:b/>
                <w:bCs/>
                <w:sz w:val="24"/>
                <w:szCs w:val="24"/>
                <w:rtl/>
              </w:rPr>
              <w:t xml:space="preserve">مضامين </w:t>
            </w:r>
            <w:r w:rsidR="004B1CC1" w:rsidRPr="0060083A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ات </w:t>
            </w:r>
            <w:r w:rsidR="00511EA1" w:rsidRPr="0060083A">
              <w:rPr>
                <w:rFonts w:hint="cs"/>
                <w:b/>
                <w:bCs/>
                <w:sz w:val="24"/>
                <w:szCs w:val="24"/>
                <w:rtl/>
              </w:rPr>
              <w:t>نشأة</w:t>
            </w:r>
            <w:r w:rsidR="004B1CC1" w:rsidRPr="0060083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دن وتطورها.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14052D" w:rsidRPr="002216FA" w:rsidTr="00BD7BE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عيار تقويم الاداء </w:t>
            </w:r>
            <w:proofErr w:type="spellStart"/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D8756C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احل نمو المدن وتطورها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511EA1" w:rsidRPr="0060083A">
              <w:rPr>
                <w:rFonts w:hint="cs"/>
                <w:b/>
                <w:bCs/>
                <w:sz w:val="24"/>
                <w:szCs w:val="24"/>
                <w:rtl/>
              </w:rPr>
              <w:t>اهم مراحل نمو المدن وتطورها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14052D" w:rsidRPr="002216FA" w:rsidTr="00B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قويم الشفوي</w:t>
            </w:r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D8756C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طور المدن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511EA1"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رؤية الاوربية </w:t>
            </w:r>
            <w:r w:rsidR="008351C3"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غربية نحو تطور المدن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14052D" w:rsidRPr="002216FA" w:rsidTr="00BD7BEF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عيار تقويم الاداء </w:t>
            </w:r>
            <w:proofErr w:type="spellStart"/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D8756C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وامل انهيار المدن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F851A2" w:rsidRPr="0060083A">
              <w:rPr>
                <w:rFonts w:hint="cs"/>
                <w:b/>
                <w:bCs/>
                <w:sz w:val="24"/>
                <w:szCs w:val="24"/>
                <w:rtl/>
              </w:rPr>
              <w:t xml:space="preserve">اهم عواقب </w:t>
            </w:r>
            <w:r w:rsidR="00F72FE8" w:rsidRPr="0060083A">
              <w:rPr>
                <w:rFonts w:hint="cs"/>
                <w:b/>
                <w:bCs/>
                <w:sz w:val="24"/>
                <w:szCs w:val="24"/>
                <w:rtl/>
              </w:rPr>
              <w:t>تطور المدن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8351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8351C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14052D" w:rsidRPr="002216FA" w:rsidTr="00B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قويم الشفوي</w:t>
            </w:r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6D7406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ظاهر الازدهار الحضاري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F72FE8" w:rsidRPr="0060083A">
              <w:rPr>
                <w:rFonts w:hint="cs"/>
                <w:b/>
                <w:bCs/>
                <w:sz w:val="24"/>
                <w:szCs w:val="24"/>
                <w:rtl/>
              </w:rPr>
              <w:t>اهم مظاهر الازدهار الحضاري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14052D" w:rsidRPr="002216FA" w:rsidTr="00BD7BEF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عيار تقويم الاداء </w:t>
            </w:r>
            <w:proofErr w:type="spellStart"/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455C97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وامل امن الدولة واستقرارها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9F6573" w:rsidRPr="0060083A">
              <w:rPr>
                <w:rFonts w:hint="cs"/>
                <w:b/>
                <w:bCs/>
                <w:sz w:val="24"/>
                <w:szCs w:val="24"/>
                <w:rtl/>
              </w:rPr>
              <w:t xml:space="preserve">اهم عوامل الاستقرار </w:t>
            </w:r>
            <w:r w:rsidR="00184986" w:rsidRPr="0060083A">
              <w:rPr>
                <w:rFonts w:hint="cs"/>
                <w:b/>
                <w:bCs/>
                <w:sz w:val="24"/>
                <w:szCs w:val="24"/>
                <w:rtl/>
              </w:rPr>
              <w:t>والامان في الدول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14052D" w:rsidRPr="002216FA" w:rsidTr="00B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قويم الشفوي</w:t>
            </w:r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9649E7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ور الدين في الحضارة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184986" w:rsidRPr="0060083A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دين في تشكيل </w:t>
            </w:r>
            <w:r w:rsidR="005A7965" w:rsidRPr="0060083A">
              <w:rPr>
                <w:rFonts w:hint="cs"/>
                <w:b/>
                <w:bCs/>
                <w:sz w:val="24"/>
                <w:szCs w:val="24"/>
                <w:rtl/>
              </w:rPr>
              <w:t xml:space="preserve">الثقافة وتنمية </w:t>
            </w:r>
            <w:r w:rsidR="003A0386" w:rsidRPr="0060083A">
              <w:rPr>
                <w:rFonts w:hint="cs"/>
                <w:b/>
                <w:bCs/>
                <w:sz w:val="24"/>
                <w:szCs w:val="24"/>
                <w:rtl/>
              </w:rPr>
              <w:t>هوية الحضارات.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14052D" w:rsidRPr="002216FA" w:rsidTr="00BD7BEF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عيار تقويم الاداء </w:t>
            </w:r>
            <w:proofErr w:type="spellStart"/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250E94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فهوم الانتماء الحضاري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3A0386" w:rsidRPr="0060083A">
              <w:rPr>
                <w:rFonts w:hint="cs"/>
                <w:b/>
                <w:bCs/>
                <w:sz w:val="24"/>
                <w:szCs w:val="24"/>
                <w:rtl/>
              </w:rPr>
              <w:t xml:space="preserve">مفهوم الانتماء الحضاري </w:t>
            </w:r>
            <w:r w:rsidR="00E63196" w:rsidRPr="0060083A">
              <w:rPr>
                <w:rFonts w:hint="cs"/>
                <w:b/>
                <w:bCs/>
                <w:sz w:val="24"/>
                <w:szCs w:val="24"/>
                <w:rtl/>
              </w:rPr>
              <w:t>لغة واصطلاحا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14052D" w:rsidRPr="002216FA" w:rsidTr="00B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قويم الشفوي</w:t>
            </w:r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715262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ور الانتماء الحضاري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E63196" w:rsidRPr="0060083A">
              <w:rPr>
                <w:rFonts w:hint="cs"/>
                <w:b/>
                <w:bCs/>
                <w:sz w:val="24"/>
                <w:szCs w:val="24"/>
                <w:rtl/>
              </w:rPr>
              <w:t xml:space="preserve">دور الانتماء الحضاري </w:t>
            </w:r>
            <w:r w:rsidR="00F57A16" w:rsidRPr="0060083A">
              <w:rPr>
                <w:rFonts w:hint="cs"/>
                <w:b/>
                <w:bCs/>
                <w:sz w:val="24"/>
                <w:szCs w:val="24"/>
                <w:rtl/>
              </w:rPr>
              <w:t>في الحضارات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14052D" w:rsidRPr="002216FA" w:rsidTr="00BD7BEF">
        <w:trPr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14052D" w:rsidRPr="002216FA" w:rsidRDefault="0014052D" w:rsidP="007B00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عيار تقويم الاداء </w:t>
            </w:r>
            <w:proofErr w:type="spellStart"/>
            <w:r w:rsidRPr="002216F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985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126" w:type="dxa"/>
            <w:vAlign w:val="center"/>
          </w:tcPr>
          <w:p w:rsidR="0014052D" w:rsidRPr="00C537A3" w:rsidRDefault="00615C55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537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صائص الانتماء الحضاري</w:t>
            </w:r>
          </w:p>
        </w:tc>
        <w:tc>
          <w:tcPr>
            <w:tcW w:w="2678" w:type="dxa"/>
            <w:vAlign w:val="center"/>
          </w:tcPr>
          <w:p w:rsidR="0014052D" w:rsidRPr="0060083A" w:rsidRDefault="0014052D" w:rsidP="00BD7B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0083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عرف على </w:t>
            </w:r>
            <w:r w:rsidR="00F57A16" w:rsidRPr="0060083A">
              <w:rPr>
                <w:rFonts w:hint="cs"/>
                <w:b/>
                <w:bCs/>
                <w:sz w:val="24"/>
                <w:szCs w:val="24"/>
                <w:rtl/>
              </w:rPr>
              <w:t>اهم خصائص الانتماء الحضاري</w:t>
            </w:r>
            <w:r w:rsidR="00CF79B6" w:rsidRPr="0060083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16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24" w:type="dxa"/>
            <w:vAlign w:val="center"/>
          </w:tcPr>
          <w:p w:rsidR="0014052D" w:rsidRPr="002216FA" w:rsidRDefault="0014052D" w:rsidP="007B0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Pr="002216FA" w:rsidRDefault="00C35FB3" w:rsidP="007B005D">
      <w:pPr>
        <w:spacing w:after="0" w:line="240" w:lineRule="auto"/>
        <w:jc w:val="center"/>
        <w:rPr>
          <w:sz w:val="36"/>
          <w:szCs w:val="36"/>
          <w:rtl/>
          <w:lang w:bidi="ar-IQ"/>
        </w:rPr>
      </w:pPr>
    </w:p>
    <w:p w:rsidR="0033400B" w:rsidRPr="002216FA" w:rsidRDefault="0033400B" w:rsidP="007B005D">
      <w:pPr>
        <w:spacing w:after="0" w:line="240" w:lineRule="auto"/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2216FA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2216FA" w:rsidRDefault="00641387" w:rsidP="007B005D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RPr="002216FA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216FA" w:rsidRDefault="000818F7" w:rsidP="007B005D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قصة الحضارة ، </w:t>
            </w:r>
            <w:proofErr w:type="spellStart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ول.ديوراينت</w:t>
            </w:r>
            <w:proofErr w:type="spellEnd"/>
            <w:r w:rsidR="00D5359A" w:rsidRPr="002216F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31" w:type="dxa"/>
          </w:tcPr>
          <w:p w:rsidR="00641387" w:rsidRPr="002216FA" w:rsidRDefault="00641387" w:rsidP="007B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RPr="002216FA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216FA" w:rsidRDefault="00641387" w:rsidP="007B005D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2216FA" w:rsidRDefault="00641387" w:rsidP="007B00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2216FA" w:rsidRDefault="00641387" w:rsidP="007B00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RPr="002216FA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216FA" w:rsidRDefault="009F3732" w:rsidP="007B005D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نظرية التحدي والاستجابة ، ارنولد توينبي</w:t>
            </w:r>
          </w:p>
        </w:tc>
        <w:tc>
          <w:tcPr>
            <w:tcW w:w="4431" w:type="dxa"/>
          </w:tcPr>
          <w:p w:rsidR="00641387" w:rsidRPr="002216FA" w:rsidRDefault="00641387" w:rsidP="007B0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RPr="002216FA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2216FA" w:rsidRDefault="00641387" w:rsidP="007B005D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2216F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2216FA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2216FA" w:rsidRDefault="00641387" w:rsidP="007B005D">
            <w:pPr>
              <w:bidi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2216FA" w:rsidRDefault="00641387" w:rsidP="007B00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7B005D">
      <w:pPr>
        <w:spacing w:after="0" w:line="240" w:lineRule="auto"/>
        <w:jc w:val="center"/>
        <w:rPr>
          <w:sz w:val="36"/>
          <w:szCs w:val="36"/>
          <w:rtl/>
          <w:lang w:bidi="ar-IQ"/>
        </w:rPr>
      </w:pPr>
    </w:p>
    <w:p w:rsidR="005771FD" w:rsidRDefault="005771FD" w:rsidP="007B005D">
      <w:pPr>
        <w:spacing w:after="0" w:line="240" w:lineRule="auto"/>
        <w:jc w:val="center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center"/>
        <w:rPr>
          <w:sz w:val="36"/>
          <w:szCs w:val="36"/>
          <w:lang w:bidi="ar-IQ"/>
        </w:rPr>
      </w:pPr>
    </w:p>
    <w:p w:rsidR="007B005D" w:rsidRDefault="007B005D" w:rsidP="007B005D">
      <w:pPr>
        <w:spacing w:after="0" w:line="240" w:lineRule="auto"/>
        <w:jc w:val="center"/>
        <w:rPr>
          <w:sz w:val="36"/>
          <w:szCs w:val="36"/>
          <w:rtl/>
          <w:lang w:bidi="ar-IQ"/>
        </w:rPr>
      </w:pPr>
    </w:p>
    <w:p w:rsidR="00A550B7" w:rsidRDefault="00A550B7" w:rsidP="007B005D">
      <w:pPr>
        <w:spacing w:after="0" w:line="240" w:lineRule="auto"/>
        <w:jc w:val="center"/>
        <w:rPr>
          <w:sz w:val="36"/>
          <w:szCs w:val="36"/>
          <w:rtl/>
          <w:lang w:bidi="ar-IQ"/>
        </w:rPr>
      </w:pPr>
    </w:p>
    <w:p w:rsidR="00A550B7" w:rsidRDefault="00A550B7" w:rsidP="007B005D">
      <w:pPr>
        <w:spacing w:after="0" w:line="240" w:lineRule="auto"/>
        <w:jc w:val="center"/>
        <w:rPr>
          <w:sz w:val="36"/>
          <w:szCs w:val="36"/>
          <w:rtl/>
          <w:lang w:bidi="ar-IQ"/>
        </w:rPr>
      </w:pPr>
    </w:p>
    <w:p w:rsidR="007B005D" w:rsidRDefault="007B005D" w:rsidP="007B005D">
      <w:pPr>
        <w:spacing w:after="0" w:line="240" w:lineRule="auto"/>
        <w:jc w:val="center"/>
        <w:rPr>
          <w:sz w:val="36"/>
          <w:szCs w:val="36"/>
          <w:rtl/>
          <w:lang w:bidi="ar-IQ"/>
        </w:rPr>
      </w:pPr>
    </w:p>
    <w:p w:rsidR="00EB1F38" w:rsidRDefault="00EB1F38" w:rsidP="007B005D">
      <w:pPr>
        <w:spacing w:after="0" w:line="240" w:lineRule="auto"/>
        <w:jc w:val="center"/>
        <w:rPr>
          <w:sz w:val="36"/>
          <w:szCs w:val="36"/>
          <w:rtl/>
          <w:lang w:bidi="ar-IQ"/>
        </w:rPr>
      </w:pPr>
    </w:p>
    <w:p w:rsidR="00EB1F38" w:rsidRDefault="00EB1F38" w:rsidP="007B005D">
      <w:pPr>
        <w:spacing w:after="0" w:line="240" w:lineRule="auto"/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RPr="002216FA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2216FA" w:rsidRDefault="00641387" w:rsidP="007B005D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2216FA" w:rsidRDefault="00641387" w:rsidP="007B005D">
            <w:pPr>
              <w:jc w:val="right"/>
              <w:rPr>
                <w:sz w:val="36"/>
                <w:szCs w:val="36"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RPr="002216FA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2216FA" w:rsidRDefault="00E066AF" w:rsidP="007B005D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2216FA" w:rsidRDefault="00E066AF" w:rsidP="007B005D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2216FA" w:rsidRDefault="00E066AF" w:rsidP="007B005D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2216FA" w:rsidRDefault="00BE4EB2" w:rsidP="007B005D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  <w:proofErr w:type="spellStart"/>
            <w:r w:rsidR="00E066AF" w:rsidRPr="002216FA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والبورتفليو</w:t>
            </w:r>
            <w:proofErr w:type="spellEnd"/>
          </w:p>
          <w:p w:rsidR="00641387" w:rsidRPr="002216FA" w:rsidRDefault="00641387" w:rsidP="007B005D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RPr="002216FA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2216FA" w:rsidRDefault="00731C52" w:rsidP="007B005D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2216FA" w:rsidRDefault="00731C52" w:rsidP="007B005D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B005D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2216FA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17571D" w:rsidRPr="002216FA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17571D" w:rsidRPr="002216FA">
              <w:rPr>
                <w:rFonts w:hint="cs"/>
                <w:sz w:val="36"/>
                <w:szCs w:val="36"/>
                <w:rtl/>
                <w:lang w:bidi="ar-IQ"/>
              </w:rPr>
              <w:t>أ.م.د</w:t>
            </w:r>
            <w:proofErr w:type="spellEnd"/>
            <w:r w:rsidR="0017571D" w:rsidRPr="002216FA">
              <w:rPr>
                <w:rFonts w:hint="cs"/>
                <w:sz w:val="36"/>
                <w:szCs w:val="36"/>
                <w:rtl/>
                <w:lang w:bidi="ar-IQ"/>
              </w:rPr>
              <w:t xml:space="preserve"> احمد لفتة رهمة القصير</w:t>
            </w:r>
          </w:p>
          <w:p w:rsidR="00731C52" w:rsidRDefault="00731C52" w:rsidP="007B005D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7B005D">
      <w:pPr>
        <w:spacing w:after="0" w:line="240" w:lineRule="auto"/>
        <w:rPr>
          <w:sz w:val="36"/>
          <w:szCs w:val="36"/>
          <w:lang w:bidi="ar-IQ"/>
        </w:rPr>
      </w:pPr>
    </w:p>
    <w:sectPr w:rsidR="00641387" w:rsidRPr="00557998" w:rsidSect="004E5C89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87" w:rsidRDefault="00411287" w:rsidP="00557998">
      <w:pPr>
        <w:spacing w:after="0" w:line="240" w:lineRule="auto"/>
      </w:pPr>
      <w:r>
        <w:separator/>
      </w:r>
    </w:p>
  </w:endnote>
  <w:endnote w:type="continuationSeparator" w:id="0">
    <w:p w:rsidR="00411287" w:rsidRDefault="00411287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87" w:rsidRDefault="00411287" w:rsidP="00557998">
      <w:pPr>
        <w:spacing w:after="0" w:line="240" w:lineRule="auto"/>
      </w:pPr>
      <w:r>
        <w:separator/>
      </w:r>
    </w:p>
  </w:footnote>
  <w:footnote w:type="continuationSeparator" w:id="0">
    <w:p w:rsidR="00411287" w:rsidRDefault="00411287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11780"/>
    <w:rsid w:val="000242DF"/>
    <w:rsid w:val="00025BC9"/>
    <w:rsid w:val="00040917"/>
    <w:rsid w:val="0007771E"/>
    <w:rsid w:val="000818F7"/>
    <w:rsid w:val="000A24C9"/>
    <w:rsid w:val="000A6D34"/>
    <w:rsid w:val="000B0BCC"/>
    <w:rsid w:val="000B19A3"/>
    <w:rsid w:val="000C6B00"/>
    <w:rsid w:val="000D196D"/>
    <w:rsid w:val="000E1F27"/>
    <w:rsid w:val="000F576B"/>
    <w:rsid w:val="000F7A5D"/>
    <w:rsid w:val="001377CE"/>
    <w:rsid w:val="0014052D"/>
    <w:rsid w:val="001517EF"/>
    <w:rsid w:val="0017571D"/>
    <w:rsid w:val="00184559"/>
    <w:rsid w:val="00184986"/>
    <w:rsid w:val="001B19EE"/>
    <w:rsid w:val="001C02AC"/>
    <w:rsid w:val="001D02DB"/>
    <w:rsid w:val="001D35FA"/>
    <w:rsid w:val="0020788D"/>
    <w:rsid w:val="002216FA"/>
    <w:rsid w:val="00236772"/>
    <w:rsid w:val="0025080B"/>
    <w:rsid w:val="00250E94"/>
    <w:rsid w:val="00252178"/>
    <w:rsid w:val="00264EE0"/>
    <w:rsid w:val="00272A3B"/>
    <w:rsid w:val="00277B7D"/>
    <w:rsid w:val="002A5AD9"/>
    <w:rsid w:val="002E055D"/>
    <w:rsid w:val="002E2648"/>
    <w:rsid w:val="002E5C5C"/>
    <w:rsid w:val="002F4031"/>
    <w:rsid w:val="002F5182"/>
    <w:rsid w:val="002F64BB"/>
    <w:rsid w:val="00307376"/>
    <w:rsid w:val="0032290C"/>
    <w:rsid w:val="0032430C"/>
    <w:rsid w:val="003319BB"/>
    <w:rsid w:val="0033400B"/>
    <w:rsid w:val="003561CE"/>
    <w:rsid w:val="003618C1"/>
    <w:rsid w:val="0037796F"/>
    <w:rsid w:val="003910CE"/>
    <w:rsid w:val="003924F5"/>
    <w:rsid w:val="003A0386"/>
    <w:rsid w:val="003A6D8B"/>
    <w:rsid w:val="003C05AE"/>
    <w:rsid w:val="003E2DA7"/>
    <w:rsid w:val="003F44C9"/>
    <w:rsid w:val="004029D6"/>
    <w:rsid w:val="00404D49"/>
    <w:rsid w:val="00406836"/>
    <w:rsid w:val="004076D0"/>
    <w:rsid w:val="00411287"/>
    <w:rsid w:val="0041705A"/>
    <w:rsid w:val="00420F2D"/>
    <w:rsid w:val="00440F64"/>
    <w:rsid w:val="00451D0E"/>
    <w:rsid w:val="00455C97"/>
    <w:rsid w:val="004634EC"/>
    <w:rsid w:val="0047017F"/>
    <w:rsid w:val="0049033C"/>
    <w:rsid w:val="004960F0"/>
    <w:rsid w:val="004B1CC1"/>
    <w:rsid w:val="004B35C7"/>
    <w:rsid w:val="004C10BE"/>
    <w:rsid w:val="004D269B"/>
    <w:rsid w:val="004E5C89"/>
    <w:rsid w:val="004E7D7C"/>
    <w:rsid w:val="00501F5C"/>
    <w:rsid w:val="00505D48"/>
    <w:rsid w:val="00511EA1"/>
    <w:rsid w:val="0051444A"/>
    <w:rsid w:val="00515CA2"/>
    <w:rsid w:val="0053262D"/>
    <w:rsid w:val="00537CC0"/>
    <w:rsid w:val="00544914"/>
    <w:rsid w:val="00547894"/>
    <w:rsid w:val="00557998"/>
    <w:rsid w:val="00563EF0"/>
    <w:rsid w:val="005771FD"/>
    <w:rsid w:val="005944B6"/>
    <w:rsid w:val="005A7965"/>
    <w:rsid w:val="005B651F"/>
    <w:rsid w:val="005E6CDD"/>
    <w:rsid w:val="005F086B"/>
    <w:rsid w:val="0060083A"/>
    <w:rsid w:val="006104E1"/>
    <w:rsid w:val="00615C55"/>
    <w:rsid w:val="00616330"/>
    <w:rsid w:val="00635D7F"/>
    <w:rsid w:val="00636082"/>
    <w:rsid w:val="00641387"/>
    <w:rsid w:val="006A68F6"/>
    <w:rsid w:val="006B2B1B"/>
    <w:rsid w:val="006C1AB7"/>
    <w:rsid w:val="006C1BCE"/>
    <w:rsid w:val="006D2DE6"/>
    <w:rsid w:val="006D7406"/>
    <w:rsid w:val="006E1774"/>
    <w:rsid w:val="006E6F2A"/>
    <w:rsid w:val="006F3855"/>
    <w:rsid w:val="00711886"/>
    <w:rsid w:val="00715262"/>
    <w:rsid w:val="00716DA4"/>
    <w:rsid w:val="00731C52"/>
    <w:rsid w:val="00734F00"/>
    <w:rsid w:val="00743B0B"/>
    <w:rsid w:val="00744234"/>
    <w:rsid w:val="0074598A"/>
    <w:rsid w:val="00765902"/>
    <w:rsid w:val="00770F9E"/>
    <w:rsid w:val="00776BBB"/>
    <w:rsid w:val="007841B0"/>
    <w:rsid w:val="007949C3"/>
    <w:rsid w:val="00797789"/>
    <w:rsid w:val="007A5BDE"/>
    <w:rsid w:val="007B005D"/>
    <w:rsid w:val="007B0F38"/>
    <w:rsid w:val="007B4AE9"/>
    <w:rsid w:val="007C3D82"/>
    <w:rsid w:val="007C61B4"/>
    <w:rsid w:val="007D354F"/>
    <w:rsid w:val="007F0DDA"/>
    <w:rsid w:val="00801A79"/>
    <w:rsid w:val="00804406"/>
    <w:rsid w:val="00804D1C"/>
    <w:rsid w:val="00813F0A"/>
    <w:rsid w:val="0082010F"/>
    <w:rsid w:val="00825D01"/>
    <w:rsid w:val="008351C3"/>
    <w:rsid w:val="00836EB6"/>
    <w:rsid w:val="008405AA"/>
    <w:rsid w:val="0085133D"/>
    <w:rsid w:val="00866B12"/>
    <w:rsid w:val="00870261"/>
    <w:rsid w:val="00887AB7"/>
    <w:rsid w:val="008933E2"/>
    <w:rsid w:val="00894D36"/>
    <w:rsid w:val="008A2D06"/>
    <w:rsid w:val="008A7250"/>
    <w:rsid w:val="008E1023"/>
    <w:rsid w:val="008E4009"/>
    <w:rsid w:val="00914BE9"/>
    <w:rsid w:val="00922C3D"/>
    <w:rsid w:val="009238C6"/>
    <w:rsid w:val="00926BCF"/>
    <w:rsid w:val="00937D50"/>
    <w:rsid w:val="009419A4"/>
    <w:rsid w:val="00942246"/>
    <w:rsid w:val="009536F0"/>
    <w:rsid w:val="00955026"/>
    <w:rsid w:val="009649E7"/>
    <w:rsid w:val="00977D3E"/>
    <w:rsid w:val="0098198D"/>
    <w:rsid w:val="00985145"/>
    <w:rsid w:val="009877F5"/>
    <w:rsid w:val="009947F0"/>
    <w:rsid w:val="009B2217"/>
    <w:rsid w:val="009D1B5B"/>
    <w:rsid w:val="009D2E31"/>
    <w:rsid w:val="009D51A1"/>
    <w:rsid w:val="009D7BE9"/>
    <w:rsid w:val="009E0082"/>
    <w:rsid w:val="009E33E5"/>
    <w:rsid w:val="009E764F"/>
    <w:rsid w:val="009F3732"/>
    <w:rsid w:val="009F6573"/>
    <w:rsid w:val="00A021C8"/>
    <w:rsid w:val="00A03F7C"/>
    <w:rsid w:val="00A2093E"/>
    <w:rsid w:val="00A24288"/>
    <w:rsid w:val="00A30EB6"/>
    <w:rsid w:val="00A41B54"/>
    <w:rsid w:val="00A550B7"/>
    <w:rsid w:val="00A63157"/>
    <w:rsid w:val="00A64F21"/>
    <w:rsid w:val="00A76026"/>
    <w:rsid w:val="00A9485F"/>
    <w:rsid w:val="00AB371C"/>
    <w:rsid w:val="00AE59D5"/>
    <w:rsid w:val="00AF5112"/>
    <w:rsid w:val="00AF67A7"/>
    <w:rsid w:val="00B0286F"/>
    <w:rsid w:val="00B65F61"/>
    <w:rsid w:val="00B7293F"/>
    <w:rsid w:val="00B87FE1"/>
    <w:rsid w:val="00BA238C"/>
    <w:rsid w:val="00BD108B"/>
    <w:rsid w:val="00BD7BEF"/>
    <w:rsid w:val="00BE4EB2"/>
    <w:rsid w:val="00BE7B27"/>
    <w:rsid w:val="00C3107A"/>
    <w:rsid w:val="00C35FB3"/>
    <w:rsid w:val="00C41BEF"/>
    <w:rsid w:val="00C42E95"/>
    <w:rsid w:val="00C512D9"/>
    <w:rsid w:val="00C5195B"/>
    <w:rsid w:val="00C537A3"/>
    <w:rsid w:val="00C738A0"/>
    <w:rsid w:val="00C85989"/>
    <w:rsid w:val="00C96C35"/>
    <w:rsid w:val="00CA1927"/>
    <w:rsid w:val="00CA6B42"/>
    <w:rsid w:val="00CC1764"/>
    <w:rsid w:val="00CC63C1"/>
    <w:rsid w:val="00CD34E4"/>
    <w:rsid w:val="00CD762A"/>
    <w:rsid w:val="00CE00A9"/>
    <w:rsid w:val="00CE2571"/>
    <w:rsid w:val="00CE4A11"/>
    <w:rsid w:val="00CF79B6"/>
    <w:rsid w:val="00D001DF"/>
    <w:rsid w:val="00D4624A"/>
    <w:rsid w:val="00D519E7"/>
    <w:rsid w:val="00D5359A"/>
    <w:rsid w:val="00D767D8"/>
    <w:rsid w:val="00D835C3"/>
    <w:rsid w:val="00D85E0C"/>
    <w:rsid w:val="00D8756C"/>
    <w:rsid w:val="00D94B91"/>
    <w:rsid w:val="00DA60E9"/>
    <w:rsid w:val="00DB71FF"/>
    <w:rsid w:val="00DC32CB"/>
    <w:rsid w:val="00DC6145"/>
    <w:rsid w:val="00DD0E16"/>
    <w:rsid w:val="00DF6CA0"/>
    <w:rsid w:val="00E013D1"/>
    <w:rsid w:val="00E048C3"/>
    <w:rsid w:val="00E066AF"/>
    <w:rsid w:val="00E160B1"/>
    <w:rsid w:val="00E259A8"/>
    <w:rsid w:val="00E30468"/>
    <w:rsid w:val="00E322D0"/>
    <w:rsid w:val="00E33EA2"/>
    <w:rsid w:val="00E3612C"/>
    <w:rsid w:val="00E50345"/>
    <w:rsid w:val="00E52202"/>
    <w:rsid w:val="00E55798"/>
    <w:rsid w:val="00E63196"/>
    <w:rsid w:val="00E70141"/>
    <w:rsid w:val="00E903DC"/>
    <w:rsid w:val="00E90F22"/>
    <w:rsid w:val="00E925C3"/>
    <w:rsid w:val="00E94AFC"/>
    <w:rsid w:val="00EA027C"/>
    <w:rsid w:val="00EB1F38"/>
    <w:rsid w:val="00ED0DFA"/>
    <w:rsid w:val="00EF2B15"/>
    <w:rsid w:val="00F1389A"/>
    <w:rsid w:val="00F24633"/>
    <w:rsid w:val="00F2724A"/>
    <w:rsid w:val="00F30F07"/>
    <w:rsid w:val="00F4694A"/>
    <w:rsid w:val="00F512B7"/>
    <w:rsid w:val="00F57A16"/>
    <w:rsid w:val="00F6448E"/>
    <w:rsid w:val="00F66566"/>
    <w:rsid w:val="00F72FE8"/>
    <w:rsid w:val="00F74D06"/>
    <w:rsid w:val="00F80A7A"/>
    <w:rsid w:val="00F851A2"/>
    <w:rsid w:val="00F9621C"/>
    <w:rsid w:val="00FA60AA"/>
    <w:rsid w:val="00FA6B33"/>
    <w:rsid w:val="00FA7736"/>
    <w:rsid w:val="00FB1E25"/>
    <w:rsid w:val="00FC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2DC5-C5DD-4C99-B307-D82E716D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3-06-19T05:50:00Z</cp:lastPrinted>
  <dcterms:created xsi:type="dcterms:W3CDTF">2022-03-10T15:46:00Z</dcterms:created>
  <dcterms:modified xsi:type="dcterms:W3CDTF">2023-09-13T12:17:00Z</dcterms:modified>
</cp:coreProperties>
</file>